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28424E" w:rsidRDefault="0028424E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47569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28424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28424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73306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28424E" w:rsidRPr="0028424E" w:rsidRDefault="00BA7293" w:rsidP="00541A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. </w:t>
      </w:r>
      <w:proofErr w:type="spellStart"/>
      <w:proofErr w:type="gramStart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>Архипо</w:t>
      </w:r>
      <w:proofErr w:type="spellEnd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- </w:t>
      </w:r>
      <w:proofErr w:type="spellStart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>Осиповка</w:t>
      </w:r>
      <w:proofErr w:type="spellEnd"/>
      <w:proofErr w:type="gramEnd"/>
    </w:p>
    <w:p w:rsidR="0028424E" w:rsidRPr="0028424E" w:rsidRDefault="00541A83" w:rsidP="00541A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>База отдыха «Дружба</w:t>
      </w:r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>»</w:t>
      </w:r>
      <w:r w:rsidR="0028424E" w:rsidRPr="0028424E">
        <w:rPr>
          <w:rFonts w:ascii="Times New Roman" w:eastAsia="Lucida Sans Unicode" w:hAnsi="Times New Roman"/>
          <w:b/>
          <w:kern w:val="1"/>
          <w:sz w:val="36"/>
          <w:szCs w:val="36"/>
        </w:rPr>
        <w:t>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28424E" w:rsidRPr="00582103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8210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Архипо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 xml:space="preserve">-Осиповка — небольшой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посёлок в Краснодарском крае, который входит в со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 xml:space="preserve">став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город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-курорт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Геленджик. Сюда приезжают за традиционным пляжным отдыхом на берегу Чёрного м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оря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. Несмотря на скромные размеры, в Архиповке, как её часто называют местные, большой выбор развлечений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, экскурсий,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благоустроенных пляжей.</w:t>
      </w:r>
      <w:r w:rsidRPr="0058210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="00F50F8D">
        <w:rPr>
          <w:rFonts w:ascii="Times New Roman" w:eastAsia="Lucida Sans Unicode" w:hAnsi="Times New Roman"/>
          <w:kern w:val="1"/>
          <w:sz w:val="24"/>
          <w:szCs w:val="24"/>
        </w:rPr>
        <w:t>8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spell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моря.</w:t>
      </w:r>
    </w:p>
    <w:p w:rsidR="0028424E" w:rsidRPr="0028424E" w:rsidRDefault="0028424E" w:rsidP="0028424E">
      <w:pPr>
        <w:widowControl w:val="0"/>
        <w:tabs>
          <w:tab w:val="left" w:pos="291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</w:t>
      </w:r>
      <w:proofErr w:type="gramStart"/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F50F8D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</w:t>
      </w:r>
      <w:r w:rsidR="009D30E8">
        <w:rPr>
          <w:rFonts w:ascii="Times New Roman" w:eastAsia="Lucida Sans Unicode" w:hAnsi="Times New Roman"/>
          <w:kern w:val="1"/>
          <w:sz w:val="24"/>
          <w:szCs w:val="24"/>
        </w:rPr>
        <w:t>Галечный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28424E" w:rsidRPr="009D30E8" w:rsidRDefault="00F50F8D" w:rsidP="00582103">
      <w:pPr>
        <w:widowControl w:val="0"/>
        <w:tabs>
          <w:tab w:val="left" w:pos="2910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28424E"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="0028424E" w:rsidRPr="009D30E8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  <w:r w:rsidR="00582103" w:rsidRPr="009D30E8">
        <w:rPr>
          <w:rFonts w:ascii="Times New Roman" w:eastAsia="Lucida Sans Unicode" w:hAnsi="Times New Roman"/>
          <w:kern w:val="1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2-х, 3-х местные номера  со всеми удобствами (Душ, Туалет, Умывальник, </w:t>
      </w:r>
      <w:r w:rsidR="009D30E8" w:rsidRPr="009D30E8">
        <w:rPr>
          <w:rFonts w:ascii="Times New Roman" w:hAnsi="Times New Roman"/>
          <w:sz w:val="24"/>
          <w:szCs w:val="24"/>
        </w:rPr>
        <w:t>ТВ, Холодильник, Кондиционер),</w:t>
      </w:r>
      <w:r w:rsidR="009D30E8" w:rsidRPr="009D30E8">
        <w:rPr>
          <w:rFonts w:ascii="Times New Roman" w:hAnsi="Times New Roman"/>
          <w:sz w:val="24"/>
          <w:szCs w:val="24"/>
          <w:lang w:val="en-US"/>
        </w:rPr>
        <w:t>Wi</w:t>
      </w:r>
      <w:r w:rsidR="009D30E8" w:rsidRPr="009D30E8">
        <w:rPr>
          <w:rFonts w:ascii="Times New Roman" w:hAnsi="Times New Roman"/>
          <w:sz w:val="24"/>
          <w:szCs w:val="24"/>
        </w:rPr>
        <w:t>-</w:t>
      </w:r>
      <w:r w:rsidR="009D30E8" w:rsidRPr="009D30E8">
        <w:rPr>
          <w:rFonts w:ascii="Times New Roman" w:hAnsi="Times New Roman"/>
          <w:sz w:val="24"/>
          <w:szCs w:val="24"/>
          <w:lang w:val="en-US"/>
        </w:rPr>
        <w:t>Fi</w:t>
      </w:r>
    </w:p>
    <w:p w:rsidR="00F50F8D" w:rsidRDefault="0028424E" w:rsidP="00F50F8D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</w:t>
      </w:r>
      <w:r w:rsidR="00F50F8D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>На территории есть кухня для самостоятельного приготовления пищи</w:t>
      </w:r>
      <w:r w:rsidR="00F50F8D">
        <w:rPr>
          <w:rFonts w:ascii="Times New Roman" w:eastAsia="Lucida Sans Unicode" w:hAnsi="Times New Roman"/>
          <w:kern w:val="1"/>
          <w:sz w:val="24"/>
          <w:szCs w:val="24"/>
        </w:rPr>
        <w:t xml:space="preserve"> и  столовая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582103" w:rsidRDefault="00F50F8D" w:rsidP="0028424E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28424E"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582103" w:rsidRPr="00582103">
        <w:rPr>
          <w:rFonts w:ascii="Times New Roman" w:hAnsi="Times New Roman"/>
          <w:sz w:val="24"/>
          <w:szCs w:val="24"/>
        </w:rPr>
        <w:t>еста для отдыха, беседка, мангал</w:t>
      </w:r>
      <w:r w:rsidR="00B91728">
        <w:rPr>
          <w:rFonts w:ascii="Arial" w:hAnsi="Arial" w:cs="Arial"/>
          <w:color w:val="717783"/>
          <w:shd w:val="clear" w:color="auto" w:fill="F6F7F9"/>
        </w:rPr>
        <w:t xml:space="preserve">, </w:t>
      </w:r>
      <w:r>
        <w:rPr>
          <w:rFonts w:ascii="Times New Roman" w:hAnsi="Times New Roman"/>
          <w:sz w:val="24"/>
          <w:szCs w:val="24"/>
        </w:rPr>
        <w:t>детская площадка</w:t>
      </w:r>
      <w:r w:rsidR="00B91728" w:rsidRPr="00B91728">
        <w:rPr>
          <w:rFonts w:ascii="Times New Roman" w:hAnsi="Times New Roman"/>
          <w:sz w:val="24"/>
          <w:szCs w:val="24"/>
        </w:rPr>
        <w:t>.</w:t>
      </w:r>
    </w:p>
    <w:p w:rsidR="0028424E" w:rsidRPr="0028424E" w:rsidRDefault="00582103" w:rsidP="0028424E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В поселке</w:t>
      </w:r>
      <w:r w:rsidR="0028424E"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– многочисленные кафе, бары, рестораны, столовые,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   </w:t>
      </w:r>
      <w:r w:rsidR="00B91728">
        <w:rPr>
          <w:rFonts w:ascii="Times New Roman" w:eastAsia="Lucida Sans Unicode" w:hAnsi="Times New Roman"/>
          <w:kern w:val="1"/>
          <w:sz w:val="24"/>
          <w:szCs w:val="24"/>
        </w:rPr>
        <w:t>Рынок, аквапарк, дельфинарий и много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развлечений и экскурсий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8-00, заселение после 10-00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  проезд  плюс  ком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у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–</w:t>
      </w:r>
      <w:r w:rsidR="00733062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9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900 руб.,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если ребенок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проживает на одном месте с родителями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409"/>
        <w:gridCol w:w="2835"/>
        <w:gridCol w:w="2835"/>
      </w:tblGrid>
      <w:tr w:rsidR="00733062" w:rsidRPr="0028424E" w:rsidTr="00733062">
        <w:trPr>
          <w:trHeight w:val="46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733062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й</w:t>
            </w:r>
          </w:p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62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733062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733062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</w:t>
            </w: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х местный</w:t>
            </w:r>
          </w:p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ind w:left="54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062" w:rsidRPr="0028424E" w:rsidRDefault="00733062" w:rsidP="00733062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733062" w:rsidRPr="0028424E" w:rsidTr="00733062">
        <w:trPr>
          <w:trHeight w:val="626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</w:t>
            </w: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х местный</w:t>
            </w:r>
          </w:p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733062" w:rsidRPr="0028424E" w:rsidTr="00733062">
        <w:trPr>
          <w:trHeight w:val="7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bookmarkEnd w:id="0"/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A90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A90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  <w:tr w:rsidR="00733062" w:rsidRPr="0028424E" w:rsidTr="0073306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FD4CFE" w:rsidRDefault="00733062" w:rsidP="00D826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62" w:rsidRPr="0028424E" w:rsidRDefault="00733062" w:rsidP="00643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28424E">
      <w:pgSz w:w="11905" w:h="16837"/>
      <w:pgMar w:top="0" w:right="281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8424E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1A83"/>
    <w:rsid w:val="00542456"/>
    <w:rsid w:val="00562A07"/>
    <w:rsid w:val="00567CA1"/>
    <w:rsid w:val="005804B8"/>
    <w:rsid w:val="00582103"/>
    <w:rsid w:val="00597750"/>
    <w:rsid w:val="005D4FCC"/>
    <w:rsid w:val="005D5A82"/>
    <w:rsid w:val="00625556"/>
    <w:rsid w:val="00673431"/>
    <w:rsid w:val="006D5AB0"/>
    <w:rsid w:val="00701D1E"/>
    <w:rsid w:val="00733062"/>
    <w:rsid w:val="007554C3"/>
    <w:rsid w:val="00874203"/>
    <w:rsid w:val="008D6530"/>
    <w:rsid w:val="008E4489"/>
    <w:rsid w:val="0096761D"/>
    <w:rsid w:val="0099589B"/>
    <w:rsid w:val="009D30E8"/>
    <w:rsid w:val="009E31C7"/>
    <w:rsid w:val="00A47923"/>
    <w:rsid w:val="00A702F0"/>
    <w:rsid w:val="00AF09FE"/>
    <w:rsid w:val="00B23B95"/>
    <w:rsid w:val="00B91728"/>
    <w:rsid w:val="00BA7293"/>
    <w:rsid w:val="00BD76D2"/>
    <w:rsid w:val="00C4103B"/>
    <w:rsid w:val="00C46546"/>
    <w:rsid w:val="00C735EF"/>
    <w:rsid w:val="00CD0B29"/>
    <w:rsid w:val="00CF303A"/>
    <w:rsid w:val="00D52A69"/>
    <w:rsid w:val="00DE33FF"/>
    <w:rsid w:val="00E30B0D"/>
    <w:rsid w:val="00E57A8E"/>
    <w:rsid w:val="00E674EC"/>
    <w:rsid w:val="00EA4CCB"/>
    <w:rsid w:val="00F50F8D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4312-A03D-4834-B129-A8277BA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31T12:22:00Z</cp:lastPrinted>
  <dcterms:created xsi:type="dcterms:W3CDTF">2026-03-11T09:59:00Z</dcterms:created>
  <dcterms:modified xsi:type="dcterms:W3CDTF">2026-03-31T12:22:00Z</dcterms:modified>
</cp:coreProperties>
</file>